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5" w:rsidRDefault="007E584F" w:rsidP="00ED0705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OLEGIO LICEO FEMENINO “MERCEDES NARIÑO” INSTITUCION EDUCATIVA DISTRITAL</w:t>
      </w:r>
    </w:p>
    <w:p w:rsidR="007E584F" w:rsidRDefault="007E584F" w:rsidP="007E584F">
      <w:pPr>
        <w:spacing w:after="0" w:line="240" w:lineRule="auto"/>
        <w:jc w:val="center"/>
        <w:rPr>
          <w:b/>
          <w:sz w:val="16"/>
          <w:szCs w:val="16"/>
        </w:rPr>
      </w:pPr>
    </w:p>
    <w:p w:rsidR="00706906" w:rsidRDefault="007E584F" w:rsidP="007E584F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="00706906">
        <w:rPr>
          <w:b/>
          <w:sz w:val="16"/>
          <w:szCs w:val="16"/>
        </w:rPr>
        <w:t>RONOGRAMA DE FECHAS DEL TRABAJO DE GRADO</w:t>
      </w:r>
      <w:r w:rsidR="008879EF">
        <w:rPr>
          <w:b/>
          <w:sz w:val="16"/>
          <w:szCs w:val="16"/>
        </w:rPr>
        <w:t xml:space="preserve"> ESTUDIANTES DE GRADO ONCE</w:t>
      </w:r>
    </w:p>
    <w:p w:rsidR="008879EF" w:rsidRDefault="008879EF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8879EF" w:rsidRDefault="008879EF" w:rsidP="0078173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1981"/>
        <w:tblW w:w="0" w:type="auto"/>
        <w:tblLook w:val="04A0"/>
      </w:tblPr>
      <w:tblGrid>
        <w:gridCol w:w="2230"/>
        <w:gridCol w:w="5816"/>
      </w:tblGrid>
      <w:tr w:rsidR="00706906" w:rsidRPr="00930D3F" w:rsidTr="007E584F">
        <w:tc>
          <w:tcPr>
            <w:tcW w:w="2230" w:type="dxa"/>
          </w:tcPr>
          <w:p w:rsidR="00706906" w:rsidRPr="00930D3F" w:rsidRDefault="00930D3F" w:rsidP="007E584F">
            <w:pPr>
              <w:jc w:val="center"/>
              <w:rPr>
                <w:sz w:val="16"/>
                <w:szCs w:val="16"/>
              </w:rPr>
            </w:pPr>
            <w:r w:rsidRPr="00930D3F">
              <w:rPr>
                <w:sz w:val="16"/>
                <w:szCs w:val="16"/>
              </w:rPr>
              <w:t>FECHAS</w:t>
            </w:r>
          </w:p>
        </w:tc>
        <w:tc>
          <w:tcPr>
            <w:tcW w:w="5816" w:type="dxa"/>
          </w:tcPr>
          <w:p w:rsidR="00706906" w:rsidRPr="00930D3F" w:rsidRDefault="00930D3F" w:rsidP="007E584F">
            <w:pPr>
              <w:jc w:val="center"/>
              <w:rPr>
                <w:sz w:val="16"/>
                <w:szCs w:val="16"/>
              </w:rPr>
            </w:pPr>
            <w:r w:rsidRPr="00930D3F">
              <w:rPr>
                <w:sz w:val="16"/>
                <w:szCs w:val="16"/>
              </w:rPr>
              <w:t>FASES Y/O TAREAS  DEL TRABAJO DE GRADO</w:t>
            </w:r>
          </w:p>
        </w:tc>
      </w:tr>
      <w:tr w:rsidR="00706906" w:rsidRPr="00930D3F" w:rsidTr="007E584F">
        <w:tc>
          <w:tcPr>
            <w:tcW w:w="2230" w:type="dxa"/>
          </w:tcPr>
          <w:p w:rsidR="00706906" w:rsidRPr="00930D3F" w:rsidRDefault="00930D3F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DE SEPT AL 24 DE SEPT</w:t>
            </w:r>
          </w:p>
        </w:tc>
        <w:tc>
          <w:tcPr>
            <w:tcW w:w="5816" w:type="dxa"/>
          </w:tcPr>
          <w:p w:rsidR="00930D3F" w:rsidRPr="00930D3F" w:rsidRDefault="00930D3F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ACION DE DIFICULTADES PARA AQUELLAS ESTUDIANTES DE GRADO 11º. QUE PRESENTAN BAJOS DESEMPEÑOS EN ALGUNAS AREAS.</w:t>
            </w:r>
          </w:p>
        </w:tc>
      </w:tr>
      <w:tr w:rsidR="00930D3F" w:rsidRPr="00930D3F" w:rsidTr="007E584F">
        <w:tc>
          <w:tcPr>
            <w:tcW w:w="2230" w:type="dxa"/>
          </w:tcPr>
          <w:p w:rsidR="00930D3F" w:rsidRPr="00930D3F" w:rsidRDefault="00930D3F" w:rsidP="007E584F">
            <w:pPr>
              <w:rPr>
                <w:sz w:val="16"/>
                <w:szCs w:val="16"/>
              </w:rPr>
            </w:pPr>
            <w:r w:rsidRPr="00930D3F">
              <w:rPr>
                <w:sz w:val="16"/>
                <w:szCs w:val="16"/>
              </w:rPr>
              <w:t>13 DE SEPTIEMBRE</w:t>
            </w:r>
          </w:p>
        </w:tc>
        <w:tc>
          <w:tcPr>
            <w:tcW w:w="5816" w:type="dxa"/>
          </w:tcPr>
          <w:p w:rsidR="00930D3F" w:rsidRPr="00930D3F" w:rsidRDefault="00930D3F" w:rsidP="007E584F">
            <w:pPr>
              <w:rPr>
                <w:sz w:val="16"/>
                <w:szCs w:val="16"/>
              </w:rPr>
            </w:pPr>
            <w:r w:rsidRPr="00930D3F">
              <w:rPr>
                <w:sz w:val="16"/>
                <w:szCs w:val="16"/>
              </w:rPr>
              <w:t>SOCIALIZACION DE LA PROPUESTA TRABAJO DE GRADO A LOS PADRES DE FAMILIA DE LAS ESTUDIANTES DE GRADO 11º.</w:t>
            </w:r>
          </w:p>
        </w:tc>
      </w:tr>
      <w:tr w:rsidR="00930D3F" w:rsidRPr="00930D3F" w:rsidTr="007E584F">
        <w:tc>
          <w:tcPr>
            <w:tcW w:w="2230" w:type="dxa"/>
          </w:tcPr>
          <w:p w:rsidR="00930D3F" w:rsidRPr="00930D3F" w:rsidRDefault="00930D3F" w:rsidP="007E584F">
            <w:pPr>
              <w:rPr>
                <w:sz w:val="16"/>
                <w:szCs w:val="16"/>
              </w:rPr>
            </w:pPr>
            <w:r w:rsidRPr="00930D3F">
              <w:rPr>
                <w:sz w:val="16"/>
                <w:szCs w:val="16"/>
              </w:rPr>
              <w:t>14 DE SEPTIEMBRE</w:t>
            </w:r>
          </w:p>
        </w:tc>
        <w:tc>
          <w:tcPr>
            <w:tcW w:w="5816" w:type="dxa"/>
          </w:tcPr>
          <w:p w:rsidR="00930D3F" w:rsidRPr="00930D3F" w:rsidRDefault="00930D3F" w:rsidP="007E584F">
            <w:pPr>
              <w:rPr>
                <w:sz w:val="16"/>
                <w:szCs w:val="16"/>
              </w:rPr>
            </w:pPr>
            <w:r w:rsidRPr="00930D3F">
              <w:rPr>
                <w:sz w:val="16"/>
                <w:szCs w:val="16"/>
              </w:rPr>
              <w:t>INSCRIPCIONES  DE  LAS ESTUDIANTES A LOS DISTINTOS PROYECTOS.</w:t>
            </w:r>
          </w:p>
        </w:tc>
      </w:tr>
      <w:tr w:rsidR="00930D3F" w:rsidRPr="00930D3F" w:rsidTr="007E584F">
        <w:tc>
          <w:tcPr>
            <w:tcW w:w="2230" w:type="dxa"/>
          </w:tcPr>
          <w:p w:rsidR="00930D3F" w:rsidRPr="00930D3F" w:rsidRDefault="00930D3F" w:rsidP="007E584F">
            <w:pPr>
              <w:rPr>
                <w:sz w:val="16"/>
                <w:szCs w:val="16"/>
              </w:rPr>
            </w:pPr>
            <w:r w:rsidRPr="00930D3F">
              <w:rPr>
                <w:sz w:val="16"/>
                <w:szCs w:val="16"/>
              </w:rPr>
              <w:t>16 DE SEPTIEMBRE</w:t>
            </w:r>
          </w:p>
        </w:tc>
        <w:tc>
          <w:tcPr>
            <w:tcW w:w="5816" w:type="dxa"/>
          </w:tcPr>
          <w:p w:rsidR="00930D3F" w:rsidRPr="00930D3F" w:rsidRDefault="00930D3F" w:rsidP="007E584F">
            <w:pPr>
              <w:rPr>
                <w:sz w:val="16"/>
                <w:szCs w:val="16"/>
              </w:rPr>
            </w:pPr>
            <w:r w:rsidRPr="00930D3F">
              <w:rPr>
                <w:sz w:val="16"/>
                <w:szCs w:val="16"/>
              </w:rPr>
              <w:t>ENTREGA DE PAZ Y SALVO ACADEMICO A LAS ESTUDIANTES DE GRADO 11º.</w:t>
            </w:r>
          </w:p>
        </w:tc>
      </w:tr>
      <w:tr w:rsidR="00930D3F" w:rsidRPr="00930D3F" w:rsidTr="007E584F">
        <w:tc>
          <w:tcPr>
            <w:tcW w:w="2230" w:type="dxa"/>
          </w:tcPr>
          <w:p w:rsidR="00930D3F" w:rsidRPr="00930D3F" w:rsidRDefault="00930D3F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DE SEPT AL 5 DE NOVIEMBRE</w:t>
            </w:r>
          </w:p>
        </w:tc>
        <w:tc>
          <w:tcPr>
            <w:tcW w:w="5816" w:type="dxa"/>
          </w:tcPr>
          <w:p w:rsidR="00930D3F" w:rsidRPr="00930D3F" w:rsidRDefault="00930D3F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</w:t>
            </w:r>
            <w:r w:rsidR="000C5D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L TRABAJO DE GRADO POR PARTE DE LAS ESTUDIANTES </w:t>
            </w:r>
            <w:r w:rsidR="008879EF">
              <w:rPr>
                <w:sz w:val="16"/>
                <w:szCs w:val="16"/>
              </w:rPr>
              <w:t xml:space="preserve">, </w:t>
            </w:r>
            <w:r w:rsidR="000C5D51">
              <w:rPr>
                <w:sz w:val="16"/>
                <w:szCs w:val="16"/>
              </w:rPr>
              <w:t xml:space="preserve">Y REVISION Y SEGUIMIENTO A LOS MISMOS POR PARTE DE LOS DOCENTES </w:t>
            </w:r>
            <w:r>
              <w:rPr>
                <w:sz w:val="16"/>
                <w:szCs w:val="16"/>
              </w:rPr>
              <w:t>(ASESORIAS)</w:t>
            </w:r>
            <w:r w:rsidR="000C5D51">
              <w:rPr>
                <w:sz w:val="16"/>
                <w:szCs w:val="16"/>
              </w:rPr>
              <w:t xml:space="preserve"> </w:t>
            </w:r>
          </w:p>
        </w:tc>
      </w:tr>
      <w:tr w:rsidR="00930D3F" w:rsidRPr="00930D3F" w:rsidTr="007E584F">
        <w:tc>
          <w:tcPr>
            <w:tcW w:w="2230" w:type="dxa"/>
          </w:tcPr>
          <w:p w:rsidR="00930D3F" w:rsidRPr="00930D3F" w:rsidRDefault="000C5D51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Y 9 </w:t>
            </w:r>
            <w:r w:rsidR="00930D3F">
              <w:rPr>
                <w:sz w:val="16"/>
                <w:szCs w:val="16"/>
              </w:rPr>
              <w:t>DE NOVIEMBRE</w:t>
            </w:r>
          </w:p>
        </w:tc>
        <w:tc>
          <w:tcPr>
            <w:tcW w:w="5816" w:type="dxa"/>
          </w:tcPr>
          <w:p w:rsidR="000C5D51" w:rsidRPr="00930D3F" w:rsidRDefault="000C5D51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NACIONES Y AJUSTES AL TRABAJO DE GRADO</w:t>
            </w:r>
          </w:p>
        </w:tc>
      </w:tr>
      <w:tr w:rsidR="00930D3F" w:rsidRPr="00930D3F" w:rsidTr="007E584F">
        <w:tc>
          <w:tcPr>
            <w:tcW w:w="2230" w:type="dxa"/>
          </w:tcPr>
          <w:p w:rsidR="00930D3F" w:rsidRPr="00930D3F" w:rsidRDefault="000C5D51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1 Y 12 DE NOVIEMBRE</w:t>
            </w:r>
          </w:p>
        </w:tc>
        <w:tc>
          <w:tcPr>
            <w:tcW w:w="5816" w:type="dxa"/>
          </w:tcPr>
          <w:p w:rsidR="000C5D51" w:rsidRPr="00930D3F" w:rsidRDefault="000C5D51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DEL TRABAJO DE GRADO POR PARTE DE LAS ESTUDIANTES  A LOS ASESORES RESPECTIVOS EN MEDIO FISICO Y MAGNETICO</w:t>
            </w:r>
          </w:p>
        </w:tc>
      </w:tr>
      <w:tr w:rsidR="00930D3F" w:rsidRPr="00930D3F" w:rsidTr="007E584F">
        <w:tc>
          <w:tcPr>
            <w:tcW w:w="2230" w:type="dxa"/>
          </w:tcPr>
          <w:p w:rsidR="00930D3F" w:rsidRPr="00930D3F" w:rsidRDefault="000C5D51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-18 Y 19 DE NOVIEMBRE</w:t>
            </w:r>
          </w:p>
        </w:tc>
        <w:tc>
          <w:tcPr>
            <w:tcW w:w="5816" w:type="dxa"/>
          </w:tcPr>
          <w:p w:rsidR="00930D3F" w:rsidRPr="00930D3F" w:rsidRDefault="000C5D51" w:rsidP="007E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TENTACIONES DE LOS TRABAJOS DE GRADO POR PARTE DE LAS ESTUDIANTES.</w:t>
            </w:r>
          </w:p>
        </w:tc>
      </w:tr>
    </w:tbl>
    <w:p w:rsidR="00706906" w:rsidRDefault="00706906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06906" w:rsidRDefault="00706906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06906" w:rsidRDefault="00706906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06906" w:rsidRDefault="00706906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06906" w:rsidRDefault="00706906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06906" w:rsidRDefault="00706906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06906" w:rsidRDefault="00706906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06906" w:rsidRDefault="00706906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930D3F" w:rsidRDefault="00930D3F" w:rsidP="008879EF">
      <w:pPr>
        <w:spacing w:after="0" w:line="240" w:lineRule="auto"/>
        <w:rPr>
          <w:b/>
          <w:sz w:val="16"/>
          <w:szCs w:val="16"/>
        </w:rPr>
      </w:pPr>
    </w:p>
    <w:p w:rsidR="00930D3F" w:rsidRDefault="00930D3F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0C5D51" w:rsidRDefault="000C5D51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0C5D51" w:rsidRDefault="000C5D51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06906" w:rsidRDefault="00706906" w:rsidP="000C5D51">
      <w:pPr>
        <w:spacing w:after="0" w:line="240" w:lineRule="auto"/>
        <w:rPr>
          <w:b/>
          <w:sz w:val="16"/>
          <w:szCs w:val="16"/>
        </w:rPr>
      </w:pPr>
    </w:p>
    <w:p w:rsidR="007E584F" w:rsidRDefault="007E584F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E584F" w:rsidRDefault="007E584F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8879EF" w:rsidRDefault="008879EF" w:rsidP="0078173F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STRUCTURA DEL TRABAJO DE GRADO (ELABORACION Y PRESENTACION NORMAS ICONTEC)</w:t>
      </w:r>
    </w:p>
    <w:p w:rsidR="008879EF" w:rsidRDefault="008879EF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8879EF" w:rsidRDefault="008879EF" w:rsidP="008879EF">
      <w:pPr>
        <w:pStyle w:val="Prrafodelista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MBRE DEL PROYECTO  2. OBJETIVOS  3. ABSTRAC DEL TRABAJO EN UN SEGUNDO IDIOMA. 3. FORMULACION DEL PROBLEMA </w:t>
      </w:r>
    </w:p>
    <w:p w:rsidR="008879EF" w:rsidRDefault="008879EF" w:rsidP="008879EF">
      <w:pPr>
        <w:spacing w:after="0" w:line="240" w:lineRule="auto"/>
        <w:ind w:left="360"/>
        <w:rPr>
          <w:b/>
          <w:sz w:val="16"/>
          <w:szCs w:val="16"/>
        </w:rPr>
      </w:pPr>
      <w:r w:rsidRPr="008879EF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 xml:space="preserve">     JUSTIFICACION DEL PROBLEMA. 5. MARCO REFERENCIAL. 6. DISEÑO METODOLOGICO. 7. CRONOGRAMA. 8. PROPUESTA</w:t>
      </w:r>
    </w:p>
    <w:p w:rsidR="008879EF" w:rsidRDefault="008879EF" w:rsidP="008879EF">
      <w:pPr>
        <w:spacing w:after="0" w:line="240" w:lineRule="auto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9.     CONCLUSIONES.</w:t>
      </w:r>
    </w:p>
    <w:p w:rsidR="008879EF" w:rsidRDefault="008879EF" w:rsidP="0078173F">
      <w:pPr>
        <w:spacing w:after="0" w:line="240" w:lineRule="auto"/>
        <w:jc w:val="center"/>
        <w:rPr>
          <w:b/>
          <w:sz w:val="16"/>
          <w:szCs w:val="16"/>
        </w:rPr>
      </w:pPr>
    </w:p>
    <w:p w:rsidR="0078173F" w:rsidRPr="00706906" w:rsidRDefault="00BE1203" w:rsidP="0078173F">
      <w:pPr>
        <w:spacing w:after="0" w:line="240" w:lineRule="auto"/>
        <w:jc w:val="center"/>
        <w:rPr>
          <w:b/>
          <w:sz w:val="16"/>
          <w:szCs w:val="16"/>
        </w:rPr>
      </w:pPr>
      <w:r w:rsidRPr="00706906">
        <w:rPr>
          <w:b/>
          <w:sz w:val="16"/>
          <w:szCs w:val="16"/>
        </w:rPr>
        <w:t>PROYECTOS ENMARCADOS EN LA GESTION ACADEMICA Y CONVIVENCIAL QUE DESARROLLA</w:t>
      </w:r>
    </w:p>
    <w:p w:rsidR="00BE1203" w:rsidRDefault="00BE1203" w:rsidP="0078173F">
      <w:pPr>
        <w:spacing w:after="0" w:line="240" w:lineRule="auto"/>
        <w:jc w:val="center"/>
        <w:rPr>
          <w:b/>
          <w:sz w:val="16"/>
          <w:szCs w:val="16"/>
        </w:rPr>
      </w:pPr>
      <w:r w:rsidRPr="00706906">
        <w:rPr>
          <w:b/>
          <w:sz w:val="16"/>
          <w:szCs w:val="16"/>
        </w:rPr>
        <w:t>EL COLEGIO LICEO FEMENINO “MERCEDES NARIÑO”AÑO 2010</w:t>
      </w:r>
    </w:p>
    <w:p w:rsidR="000C5D51" w:rsidRPr="00706906" w:rsidRDefault="000C5D51" w:rsidP="0078173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Ind w:w="-583" w:type="dxa"/>
        <w:tblLayout w:type="fixed"/>
        <w:tblLook w:val="04A0"/>
      </w:tblPr>
      <w:tblGrid>
        <w:gridCol w:w="1526"/>
        <w:gridCol w:w="1559"/>
        <w:gridCol w:w="1559"/>
        <w:gridCol w:w="1560"/>
        <w:gridCol w:w="1984"/>
        <w:gridCol w:w="1843"/>
      </w:tblGrid>
      <w:tr w:rsidR="00793995" w:rsidRPr="00706906" w:rsidTr="00930D3F">
        <w:tc>
          <w:tcPr>
            <w:tcW w:w="1526" w:type="dxa"/>
          </w:tcPr>
          <w:p w:rsidR="00793995" w:rsidRPr="00706906" w:rsidRDefault="00793995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NOMBRE DEL PROYECTO</w:t>
            </w:r>
          </w:p>
        </w:tc>
        <w:tc>
          <w:tcPr>
            <w:tcW w:w="1559" w:type="dxa"/>
          </w:tcPr>
          <w:p w:rsidR="00793995" w:rsidRPr="00706906" w:rsidRDefault="00793995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SUBPROYECTOS</w:t>
            </w:r>
            <w:r w:rsidR="003B044F" w:rsidRPr="00706906">
              <w:rPr>
                <w:b/>
                <w:sz w:val="16"/>
                <w:szCs w:val="16"/>
              </w:rPr>
              <w:t>-LINEAS DE ACCION</w:t>
            </w:r>
          </w:p>
        </w:tc>
        <w:tc>
          <w:tcPr>
            <w:tcW w:w="1559" w:type="dxa"/>
          </w:tcPr>
          <w:p w:rsidR="00793995" w:rsidRPr="00706906" w:rsidRDefault="00793995" w:rsidP="00793995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AMPO DE PENSAMIENTO</w:t>
            </w:r>
          </w:p>
        </w:tc>
        <w:tc>
          <w:tcPr>
            <w:tcW w:w="1560" w:type="dxa"/>
          </w:tcPr>
          <w:p w:rsidR="00793995" w:rsidRPr="00706906" w:rsidRDefault="00793995" w:rsidP="00793995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AREA DEL CONOCIMIENTO</w:t>
            </w:r>
            <w:r w:rsidR="0013647A" w:rsidRPr="00706906">
              <w:rPr>
                <w:b/>
                <w:sz w:val="16"/>
                <w:szCs w:val="16"/>
              </w:rPr>
              <w:t xml:space="preserve"> EN LA CUAL SE ENMARCA EL PROYECTO</w:t>
            </w:r>
          </w:p>
        </w:tc>
        <w:tc>
          <w:tcPr>
            <w:tcW w:w="1984" w:type="dxa"/>
          </w:tcPr>
          <w:p w:rsidR="00793995" w:rsidRPr="00706906" w:rsidRDefault="00793995" w:rsidP="00793995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DOCENTES RESPONSABLES -INFORMACION</w:t>
            </w:r>
          </w:p>
        </w:tc>
        <w:tc>
          <w:tcPr>
            <w:tcW w:w="1843" w:type="dxa"/>
          </w:tcPr>
          <w:p w:rsidR="00793995" w:rsidRPr="00706906" w:rsidRDefault="00793995" w:rsidP="00793995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DOCENTES RESPONSABLES DE ASESORAR TRABAJOS DE GRADO</w:t>
            </w:r>
          </w:p>
        </w:tc>
      </w:tr>
      <w:tr w:rsidR="008879EF" w:rsidRPr="00706906" w:rsidTr="00930D3F">
        <w:tc>
          <w:tcPr>
            <w:tcW w:w="1526" w:type="dxa"/>
          </w:tcPr>
          <w:p w:rsidR="008879EF" w:rsidRPr="00706906" w:rsidRDefault="008879EF" w:rsidP="008879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BIERNO ESCOLAR</w:t>
            </w:r>
          </w:p>
        </w:tc>
        <w:tc>
          <w:tcPr>
            <w:tcW w:w="1559" w:type="dxa"/>
          </w:tcPr>
          <w:p w:rsidR="008879EF" w:rsidRPr="00706906" w:rsidRDefault="008879EF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879EF" w:rsidRPr="00706906" w:rsidRDefault="008879EF" w:rsidP="007939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STORICO, SOCIAL Y CULTURAL</w:t>
            </w:r>
          </w:p>
        </w:tc>
        <w:tc>
          <w:tcPr>
            <w:tcW w:w="1560" w:type="dxa"/>
          </w:tcPr>
          <w:p w:rsidR="008879EF" w:rsidRPr="00706906" w:rsidRDefault="008879EF" w:rsidP="007939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DISCIPLINARIO</w:t>
            </w:r>
          </w:p>
        </w:tc>
        <w:tc>
          <w:tcPr>
            <w:tcW w:w="1984" w:type="dxa"/>
          </w:tcPr>
          <w:p w:rsidR="008879EF" w:rsidRDefault="007E584F" w:rsidP="007939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NAN LEON</w:t>
            </w:r>
          </w:p>
          <w:p w:rsidR="007E584F" w:rsidRPr="00706906" w:rsidRDefault="007E584F" w:rsidP="007939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LENY RAMIREZ</w:t>
            </w:r>
          </w:p>
        </w:tc>
        <w:tc>
          <w:tcPr>
            <w:tcW w:w="1843" w:type="dxa"/>
          </w:tcPr>
          <w:p w:rsidR="008879EF" w:rsidRDefault="008879EF" w:rsidP="00793995">
            <w:pPr>
              <w:jc w:val="center"/>
              <w:rPr>
                <w:b/>
                <w:sz w:val="16"/>
                <w:szCs w:val="16"/>
              </w:rPr>
            </w:pPr>
          </w:p>
          <w:p w:rsidR="00333BE6" w:rsidRPr="00706906" w:rsidRDefault="00333BE6" w:rsidP="007939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3995" w:rsidRPr="00706906" w:rsidTr="00930D3F">
        <w:tc>
          <w:tcPr>
            <w:tcW w:w="1526" w:type="dxa"/>
          </w:tcPr>
          <w:p w:rsidR="00793995" w:rsidRPr="00706906" w:rsidRDefault="00793995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PRAE</w:t>
            </w:r>
          </w:p>
        </w:tc>
        <w:tc>
          <w:tcPr>
            <w:tcW w:w="1559" w:type="dxa"/>
          </w:tcPr>
          <w:p w:rsidR="00C326AC" w:rsidRPr="00706906" w:rsidRDefault="00C326AC" w:rsidP="003B044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995" w:rsidRPr="00706906" w:rsidRDefault="000011EF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</w:t>
            </w:r>
            <w:r w:rsidR="0092223E" w:rsidRPr="00706906">
              <w:rPr>
                <w:b/>
                <w:sz w:val="16"/>
                <w:szCs w:val="16"/>
              </w:rPr>
              <w:t xml:space="preserve"> Y TECNOLOGICO</w:t>
            </w:r>
          </w:p>
          <w:p w:rsidR="0092223E" w:rsidRPr="00706906" w:rsidRDefault="0092223E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995" w:rsidRPr="00706906" w:rsidRDefault="00BE0C90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CIAS NATURALES</w:t>
            </w:r>
          </w:p>
        </w:tc>
        <w:tc>
          <w:tcPr>
            <w:tcW w:w="1984" w:type="dxa"/>
          </w:tcPr>
          <w:p w:rsidR="00793995" w:rsidRPr="00706906" w:rsidRDefault="0013647A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IRMA AGUJA, LUZ ANGELA TORREJANO</w:t>
            </w:r>
            <w:r w:rsidR="00BE0C90" w:rsidRPr="00706906">
              <w:rPr>
                <w:b/>
                <w:sz w:val="16"/>
                <w:szCs w:val="16"/>
              </w:rPr>
              <w:t>, ELIZABETH CARDONA, PIEDAD MONROY, JUAN CARLOS LEON</w:t>
            </w:r>
            <w:r w:rsidR="006E1B79" w:rsidRPr="00706906">
              <w:rPr>
                <w:b/>
                <w:sz w:val="16"/>
                <w:szCs w:val="16"/>
              </w:rPr>
              <w:t>.</w:t>
            </w:r>
          </w:p>
          <w:p w:rsidR="00F50707" w:rsidRPr="00706906" w:rsidRDefault="00F50707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995" w:rsidRDefault="00793995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333BE6" w:rsidRPr="00706906" w:rsidRDefault="00333BE6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3995" w:rsidRPr="00706906" w:rsidTr="00930D3F">
        <w:tc>
          <w:tcPr>
            <w:tcW w:w="1526" w:type="dxa"/>
          </w:tcPr>
          <w:p w:rsidR="00793995" w:rsidRPr="00706906" w:rsidRDefault="00793995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PREVENCION DE DESASTRES</w:t>
            </w:r>
          </w:p>
        </w:tc>
        <w:tc>
          <w:tcPr>
            <w:tcW w:w="1559" w:type="dxa"/>
          </w:tcPr>
          <w:p w:rsidR="00793995" w:rsidRPr="00706906" w:rsidRDefault="00793995" w:rsidP="003B044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995" w:rsidRPr="00706906" w:rsidRDefault="00EF225B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 Y TECNOLOGICO</w:t>
            </w:r>
          </w:p>
          <w:p w:rsidR="00EF225B" w:rsidRPr="00706906" w:rsidRDefault="00EF225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995" w:rsidRPr="00706906" w:rsidRDefault="0013647A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ORIENTACION</w:t>
            </w:r>
            <w:r w:rsidR="00BE0C90" w:rsidRPr="00706906">
              <w:rPr>
                <w:b/>
                <w:sz w:val="16"/>
                <w:szCs w:val="16"/>
              </w:rPr>
              <w:t xml:space="preserve"> Y EQUIPO INTERDISCIPLINARIO</w:t>
            </w:r>
          </w:p>
        </w:tc>
        <w:tc>
          <w:tcPr>
            <w:tcW w:w="1984" w:type="dxa"/>
          </w:tcPr>
          <w:p w:rsidR="00793995" w:rsidRPr="00706906" w:rsidRDefault="0013647A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STELLA BAQUERO</w:t>
            </w:r>
          </w:p>
          <w:p w:rsidR="0013647A" w:rsidRPr="00706906" w:rsidRDefault="0013647A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ASTRID PENAGOS, WILLIAM</w:t>
            </w:r>
            <w:r w:rsidR="00BE0C90" w:rsidRPr="00706906">
              <w:rPr>
                <w:b/>
                <w:sz w:val="16"/>
                <w:szCs w:val="16"/>
              </w:rPr>
              <w:t xml:space="preserve"> GUTIERREZ</w:t>
            </w:r>
          </w:p>
          <w:p w:rsidR="00F50707" w:rsidRPr="00706906" w:rsidRDefault="00F50707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995" w:rsidRPr="00706906" w:rsidRDefault="00793995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0707" w:rsidRPr="00706906" w:rsidTr="00930D3F">
        <w:tc>
          <w:tcPr>
            <w:tcW w:w="1526" w:type="dxa"/>
          </w:tcPr>
          <w:p w:rsidR="00F50707" w:rsidRPr="00706906" w:rsidRDefault="00F50707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PAGINA WEB INSTITUCIONAL</w:t>
            </w:r>
          </w:p>
          <w:p w:rsidR="00F50707" w:rsidRPr="00706906" w:rsidRDefault="00F50707" w:rsidP="0079399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50707" w:rsidRPr="00706906" w:rsidRDefault="00F50707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LIFEMENA</w:t>
            </w:r>
          </w:p>
        </w:tc>
        <w:tc>
          <w:tcPr>
            <w:tcW w:w="1559" w:type="dxa"/>
          </w:tcPr>
          <w:p w:rsidR="00F50707" w:rsidRPr="00706906" w:rsidRDefault="00F50707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OMUNICACIÓN ARTE Y EXPRESION</w:t>
            </w:r>
          </w:p>
        </w:tc>
        <w:tc>
          <w:tcPr>
            <w:tcW w:w="1560" w:type="dxa"/>
          </w:tcPr>
          <w:p w:rsidR="00F50707" w:rsidRPr="00706906" w:rsidRDefault="00F50707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INTERDISCIPLINARIA</w:t>
            </w:r>
          </w:p>
        </w:tc>
        <w:tc>
          <w:tcPr>
            <w:tcW w:w="1984" w:type="dxa"/>
          </w:tcPr>
          <w:p w:rsidR="00F50707" w:rsidRPr="00706906" w:rsidRDefault="00F50707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MILTON GARCIA</w:t>
            </w:r>
          </w:p>
          <w:p w:rsidR="00F50707" w:rsidRPr="00706906" w:rsidRDefault="00F50707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F50707" w:rsidRPr="00706906" w:rsidRDefault="00F50707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50707" w:rsidRPr="00706906" w:rsidRDefault="00F50707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695C" w:rsidRPr="00706906" w:rsidTr="00930D3F">
        <w:tc>
          <w:tcPr>
            <w:tcW w:w="1526" w:type="dxa"/>
          </w:tcPr>
          <w:p w:rsidR="0083695C" w:rsidRPr="00706906" w:rsidRDefault="0083695C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PROCESOS DE DESARROLLO DE PENSAMIENTO</w:t>
            </w:r>
          </w:p>
        </w:tc>
        <w:tc>
          <w:tcPr>
            <w:tcW w:w="1559" w:type="dxa"/>
          </w:tcPr>
          <w:p w:rsidR="0083695C" w:rsidRPr="00706906" w:rsidRDefault="0083695C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MODIFICABILIDAD COGNITIVA</w:t>
            </w:r>
          </w:p>
        </w:tc>
        <w:tc>
          <w:tcPr>
            <w:tcW w:w="1559" w:type="dxa"/>
          </w:tcPr>
          <w:p w:rsidR="0083695C" w:rsidRPr="00706906" w:rsidRDefault="0083695C" w:rsidP="0083695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 xml:space="preserve">COMUNICACIÓN, ARTE Y EXPRESION </w:t>
            </w:r>
          </w:p>
          <w:p w:rsidR="0083695C" w:rsidRPr="00706906" w:rsidRDefault="0083695C" w:rsidP="00CE47D1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 Y TECNOLOGICO</w:t>
            </w:r>
          </w:p>
          <w:p w:rsidR="0083695C" w:rsidRPr="00706906" w:rsidRDefault="0083695C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695C" w:rsidRPr="00706906" w:rsidRDefault="0083695C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INTERDISCIPLINARIA</w:t>
            </w:r>
          </w:p>
        </w:tc>
        <w:tc>
          <w:tcPr>
            <w:tcW w:w="1984" w:type="dxa"/>
          </w:tcPr>
          <w:p w:rsidR="0083695C" w:rsidRPr="00706906" w:rsidRDefault="0083695C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RICK ARIZA RONCANCIO</w:t>
            </w:r>
          </w:p>
        </w:tc>
        <w:tc>
          <w:tcPr>
            <w:tcW w:w="1843" w:type="dxa"/>
          </w:tcPr>
          <w:p w:rsidR="0083695C" w:rsidRPr="00706906" w:rsidRDefault="0083695C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3995" w:rsidRPr="00706906" w:rsidTr="00930D3F">
        <w:tc>
          <w:tcPr>
            <w:tcW w:w="1526" w:type="dxa"/>
          </w:tcPr>
          <w:p w:rsidR="00793995" w:rsidRPr="00706906" w:rsidRDefault="00793995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SCUELAS DEPORTIVAS</w:t>
            </w:r>
          </w:p>
        </w:tc>
        <w:tc>
          <w:tcPr>
            <w:tcW w:w="1559" w:type="dxa"/>
          </w:tcPr>
          <w:p w:rsidR="00793995" w:rsidRPr="00706906" w:rsidRDefault="003B044F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FUTBOL</w:t>
            </w:r>
          </w:p>
          <w:p w:rsidR="003B044F" w:rsidRPr="00706906" w:rsidRDefault="003B044F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BALONCESTO</w:t>
            </w:r>
          </w:p>
          <w:p w:rsidR="003B044F" w:rsidRPr="00706906" w:rsidRDefault="003B044F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VOLEYBOL</w:t>
            </w:r>
          </w:p>
          <w:p w:rsidR="00C1483E" w:rsidRPr="00706906" w:rsidRDefault="00C1483E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PATINAJE</w:t>
            </w:r>
          </w:p>
          <w:p w:rsidR="00C1483E" w:rsidRPr="00706906" w:rsidRDefault="00C326AC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GIMNASIA-PORRAS</w:t>
            </w:r>
          </w:p>
          <w:p w:rsidR="006E1B79" w:rsidRDefault="006E1B79" w:rsidP="003B044F">
            <w:pPr>
              <w:rPr>
                <w:b/>
                <w:sz w:val="16"/>
                <w:szCs w:val="16"/>
              </w:rPr>
            </w:pPr>
          </w:p>
          <w:p w:rsidR="00A16445" w:rsidRPr="00706906" w:rsidRDefault="00A16445" w:rsidP="003B044F">
            <w:pPr>
              <w:rPr>
                <w:b/>
                <w:sz w:val="16"/>
                <w:szCs w:val="16"/>
              </w:rPr>
            </w:pPr>
          </w:p>
          <w:p w:rsidR="006E1B79" w:rsidRPr="00706906" w:rsidRDefault="006E1B79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AMPAMENTOS</w:t>
            </w:r>
          </w:p>
          <w:p w:rsidR="006E1B79" w:rsidRPr="00706906" w:rsidRDefault="006E1B79" w:rsidP="003B044F">
            <w:pPr>
              <w:rPr>
                <w:b/>
                <w:sz w:val="16"/>
                <w:szCs w:val="16"/>
              </w:rPr>
            </w:pPr>
          </w:p>
          <w:p w:rsidR="006E1B79" w:rsidRPr="00706906" w:rsidRDefault="006E1B79" w:rsidP="003B044F">
            <w:pPr>
              <w:rPr>
                <w:b/>
                <w:sz w:val="16"/>
                <w:szCs w:val="16"/>
              </w:rPr>
            </w:pPr>
          </w:p>
          <w:p w:rsidR="006E1B79" w:rsidRPr="00706906" w:rsidRDefault="006E1B79" w:rsidP="003B044F">
            <w:pPr>
              <w:rPr>
                <w:b/>
                <w:sz w:val="16"/>
                <w:szCs w:val="16"/>
              </w:rPr>
            </w:pPr>
          </w:p>
          <w:p w:rsidR="006E1B79" w:rsidRPr="00706906" w:rsidRDefault="006E1B79" w:rsidP="003B044F">
            <w:pPr>
              <w:rPr>
                <w:b/>
                <w:sz w:val="16"/>
                <w:szCs w:val="16"/>
              </w:rPr>
            </w:pPr>
          </w:p>
          <w:p w:rsidR="006E1B79" w:rsidRPr="00706906" w:rsidRDefault="006E1B79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FESTIVALES LUDICOS RECREATIVOS</w:t>
            </w:r>
          </w:p>
        </w:tc>
        <w:tc>
          <w:tcPr>
            <w:tcW w:w="1559" w:type="dxa"/>
          </w:tcPr>
          <w:p w:rsidR="00EF225B" w:rsidRPr="00706906" w:rsidRDefault="00EF225B" w:rsidP="00EF225B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 xml:space="preserve">COMUNICACIÓN, ARTE Y EXPRESION </w:t>
            </w:r>
          </w:p>
          <w:p w:rsidR="00793995" w:rsidRPr="00706906" w:rsidRDefault="00793995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6E1B79" w:rsidRPr="00706906" w:rsidRDefault="006E1B79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6E1B79" w:rsidRPr="00706906" w:rsidRDefault="006E1B79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6E1B79" w:rsidRDefault="006E1B79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A16445" w:rsidRPr="00706906" w:rsidRDefault="00A16445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6E1B79" w:rsidRPr="00706906" w:rsidRDefault="006E1B79" w:rsidP="006E1B79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 xml:space="preserve">COMUNICACIÓN, ARTE Y EXPRESION </w:t>
            </w:r>
          </w:p>
          <w:p w:rsidR="006E1B79" w:rsidRPr="00706906" w:rsidRDefault="006E1B79" w:rsidP="00706906">
            <w:pPr>
              <w:rPr>
                <w:b/>
                <w:sz w:val="16"/>
                <w:szCs w:val="16"/>
              </w:rPr>
            </w:pPr>
          </w:p>
          <w:p w:rsidR="006E1B79" w:rsidRDefault="006E1B79" w:rsidP="006E1B79">
            <w:pPr>
              <w:jc w:val="center"/>
              <w:rPr>
                <w:b/>
                <w:sz w:val="16"/>
                <w:szCs w:val="16"/>
              </w:rPr>
            </w:pPr>
          </w:p>
          <w:p w:rsidR="00A16445" w:rsidRPr="00706906" w:rsidRDefault="00A16445" w:rsidP="006E1B79">
            <w:pPr>
              <w:jc w:val="center"/>
              <w:rPr>
                <w:b/>
                <w:sz w:val="16"/>
                <w:szCs w:val="16"/>
              </w:rPr>
            </w:pPr>
          </w:p>
          <w:p w:rsidR="006E1B79" w:rsidRPr="00706906" w:rsidRDefault="00706906" w:rsidP="00706906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OMUNICACIÓN, ARTE Y EXPRESION</w:t>
            </w:r>
            <w:r w:rsidR="006E1B79" w:rsidRPr="00706906">
              <w:rPr>
                <w:b/>
                <w:sz w:val="16"/>
                <w:szCs w:val="16"/>
              </w:rPr>
              <w:t xml:space="preserve"> </w:t>
            </w:r>
          </w:p>
          <w:p w:rsidR="006E1B79" w:rsidRPr="00706906" w:rsidRDefault="006E1B79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995" w:rsidRPr="00706906" w:rsidRDefault="0013647A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DUCACION FISICA</w:t>
            </w:r>
          </w:p>
        </w:tc>
        <w:tc>
          <w:tcPr>
            <w:tcW w:w="1984" w:type="dxa"/>
          </w:tcPr>
          <w:p w:rsidR="00793995" w:rsidRPr="00706906" w:rsidRDefault="0013647A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MILLER VERA, PABLO PRIETO</w:t>
            </w:r>
            <w:r w:rsidR="00BE0C90" w:rsidRPr="00706906">
              <w:rPr>
                <w:b/>
                <w:sz w:val="16"/>
                <w:szCs w:val="16"/>
              </w:rPr>
              <w:t>, ASTRID PENAGOS, WILLIAM GUTIERREZ</w:t>
            </w:r>
            <w:r w:rsidR="003A0402" w:rsidRPr="00706906">
              <w:rPr>
                <w:b/>
                <w:sz w:val="16"/>
                <w:szCs w:val="16"/>
              </w:rPr>
              <w:t>, ELIZABETH CARDONA, ALFONSO RODRIGUEZ</w:t>
            </w:r>
          </w:p>
          <w:p w:rsidR="006E1B79" w:rsidRPr="00706906" w:rsidRDefault="006E1B79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A16445" w:rsidRDefault="00A16445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6E1B79" w:rsidRPr="00706906" w:rsidRDefault="006E1B79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ALFONSO RODRIGUEZ</w:t>
            </w:r>
          </w:p>
          <w:p w:rsidR="006E1B79" w:rsidRPr="00706906" w:rsidRDefault="006E1B79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6E1B79" w:rsidRPr="00706906" w:rsidRDefault="006E1B79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706906" w:rsidRPr="00706906" w:rsidRDefault="00706906" w:rsidP="00A16445">
            <w:pPr>
              <w:rPr>
                <w:b/>
                <w:sz w:val="16"/>
                <w:szCs w:val="16"/>
              </w:rPr>
            </w:pPr>
          </w:p>
          <w:p w:rsidR="006E1B79" w:rsidRPr="00706906" w:rsidRDefault="006E1B79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ALFONSO RODRIGUEZ</w:t>
            </w:r>
          </w:p>
        </w:tc>
        <w:tc>
          <w:tcPr>
            <w:tcW w:w="1843" w:type="dxa"/>
          </w:tcPr>
          <w:p w:rsidR="00793995" w:rsidRPr="00706906" w:rsidRDefault="00793995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3995" w:rsidRPr="00706906" w:rsidTr="00930D3F">
        <w:tc>
          <w:tcPr>
            <w:tcW w:w="1526" w:type="dxa"/>
          </w:tcPr>
          <w:p w:rsidR="00793995" w:rsidRPr="00706906" w:rsidRDefault="00793995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SCUELAS ARTISTICAS</w:t>
            </w:r>
          </w:p>
        </w:tc>
        <w:tc>
          <w:tcPr>
            <w:tcW w:w="1559" w:type="dxa"/>
          </w:tcPr>
          <w:p w:rsidR="00793995" w:rsidRPr="00706906" w:rsidRDefault="00C1483E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DANZAS</w:t>
            </w:r>
          </w:p>
          <w:p w:rsidR="00C1483E" w:rsidRPr="00706906" w:rsidRDefault="00C1483E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MUSICA</w:t>
            </w:r>
          </w:p>
          <w:p w:rsidR="00C1483E" w:rsidRPr="00706906" w:rsidRDefault="00C1483E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TEATRO</w:t>
            </w:r>
          </w:p>
          <w:p w:rsidR="00C1483E" w:rsidRPr="00706906" w:rsidRDefault="00C1483E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VELADAS</w:t>
            </w:r>
          </w:p>
          <w:p w:rsidR="00753E4A" w:rsidRPr="00706906" w:rsidRDefault="004C30B3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BANDA INFANTIL Y JUVENI</w:t>
            </w:r>
            <w:r w:rsidR="00706906" w:rsidRPr="00706906">
              <w:rPr>
                <w:b/>
                <w:sz w:val="16"/>
                <w:szCs w:val="16"/>
              </w:rPr>
              <w:t>L</w:t>
            </w:r>
          </w:p>
          <w:p w:rsidR="00706906" w:rsidRPr="00706906" w:rsidRDefault="00CE47D1" w:rsidP="003B04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ES PLASTICAS</w:t>
            </w:r>
          </w:p>
        </w:tc>
        <w:tc>
          <w:tcPr>
            <w:tcW w:w="1559" w:type="dxa"/>
          </w:tcPr>
          <w:p w:rsidR="00EF225B" w:rsidRPr="00706906" w:rsidRDefault="00EF225B" w:rsidP="00EF225B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 xml:space="preserve">COMUNICACIÓN, ARTE Y EXPRESION </w:t>
            </w:r>
          </w:p>
          <w:p w:rsidR="00793995" w:rsidRPr="00706906" w:rsidRDefault="00793995" w:rsidP="007069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53E4A" w:rsidRPr="00706906" w:rsidRDefault="0013647A" w:rsidP="00706906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DUCACION ARTISTICA</w:t>
            </w:r>
          </w:p>
          <w:p w:rsidR="00753E4A" w:rsidRPr="00706906" w:rsidRDefault="00753E4A" w:rsidP="007069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53E4A" w:rsidRDefault="0013647A" w:rsidP="00706906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OLGA MORENO, HIGINIO GARAVITO, RICARDO BENAVIDES, FRANCISCO FRANCO, JHON CASTRO</w:t>
            </w:r>
            <w:r w:rsidR="00706906" w:rsidRPr="00706906">
              <w:rPr>
                <w:b/>
                <w:sz w:val="16"/>
                <w:szCs w:val="16"/>
              </w:rPr>
              <w:t xml:space="preserve"> JOSE ANTONIO NIÑO</w:t>
            </w:r>
          </w:p>
          <w:p w:rsidR="00CE47D1" w:rsidRPr="00706906" w:rsidRDefault="00CE47D1" w:rsidP="007069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SAURA DE MORENO</w:t>
            </w:r>
          </w:p>
        </w:tc>
        <w:tc>
          <w:tcPr>
            <w:tcW w:w="1843" w:type="dxa"/>
          </w:tcPr>
          <w:p w:rsidR="00793995" w:rsidRPr="00706906" w:rsidRDefault="00793995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47A" w:rsidRPr="00706906" w:rsidTr="00930D3F">
        <w:tc>
          <w:tcPr>
            <w:tcW w:w="1526" w:type="dxa"/>
          </w:tcPr>
          <w:p w:rsidR="0013647A" w:rsidRPr="00706906" w:rsidRDefault="006719A2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FESTIVAL DE LA CANCION</w:t>
            </w:r>
            <w:r w:rsidR="003A0402" w:rsidRPr="00706906">
              <w:rPr>
                <w:b/>
                <w:sz w:val="16"/>
                <w:szCs w:val="16"/>
              </w:rPr>
              <w:t xml:space="preserve"> LATINOAMERICANA</w:t>
            </w:r>
          </w:p>
        </w:tc>
        <w:tc>
          <w:tcPr>
            <w:tcW w:w="1559" w:type="dxa"/>
          </w:tcPr>
          <w:p w:rsidR="0013647A" w:rsidRPr="00706906" w:rsidRDefault="0013647A" w:rsidP="003B044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719A2" w:rsidRPr="00706906" w:rsidRDefault="006719A2" w:rsidP="006719A2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 xml:space="preserve">COMUNICACIÓN, ARTE Y EXPRESION </w:t>
            </w:r>
          </w:p>
          <w:p w:rsidR="0013647A" w:rsidRPr="00706906" w:rsidRDefault="0013647A" w:rsidP="006719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13647A" w:rsidRPr="00706906" w:rsidRDefault="006719A2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DUCACION ARTISTICA</w:t>
            </w:r>
          </w:p>
        </w:tc>
        <w:tc>
          <w:tcPr>
            <w:tcW w:w="1984" w:type="dxa"/>
          </w:tcPr>
          <w:p w:rsidR="0013647A" w:rsidRPr="00706906" w:rsidRDefault="006719A2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RICARDO BENAVIDES, FRANCISCO FRANCO</w:t>
            </w:r>
          </w:p>
        </w:tc>
        <w:tc>
          <w:tcPr>
            <w:tcW w:w="1843" w:type="dxa"/>
          </w:tcPr>
          <w:p w:rsidR="0013647A" w:rsidRPr="00706906" w:rsidRDefault="0013647A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19A2" w:rsidRPr="00706906" w:rsidTr="00930D3F">
        <w:tc>
          <w:tcPr>
            <w:tcW w:w="1526" w:type="dxa"/>
          </w:tcPr>
          <w:p w:rsidR="006719A2" w:rsidRPr="00706906" w:rsidRDefault="006719A2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SCUELA DE FORMACION MUSICAL  PRIMARIA</w:t>
            </w:r>
          </w:p>
        </w:tc>
        <w:tc>
          <w:tcPr>
            <w:tcW w:w="1559" w:type="dxa"/>
          </w:tcPr>
          <w:p w:rsidR="006719A2" w:rsidRPr="00706906" w:rsidRDefault="003A0402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ORQUESTA INFANTIL</w:t>
            </w:r>
          </w:p>
        </w:tc>
        <w:tc>
          <w:tcPr>
            <w:tcW w:w="1559" w:type="dxa"/>
          </w:tcPr>
          <w:p w:rsidR="006719A2" w:rsidRPr="00706906" w:rsidRDefault="006719A2" w:rsidP="006719A2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 xml:space="preserve">COMUNICACIÓN, ARTE Y EXPRESION </w:t>
            </w:r>
          </w:p>
          <w:p w:rsidR="006719A2" w:rsidRPr="00706906" w:rsidRDefault="006719A2" w:rsidP="006719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719A2" w:rsidRPr="00706906" w:rsidRDefault="006719A2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DUCACION ARTISTICA</w:t>
            </w:r>
          </w:p>
        </w:tc>
        <w:tc>
          <w:tcPr>
            <w:tcW w:w="1984" w:type="dxa"/>
          </w:tcPr>
          <w:p w:rsidR="006719A2" w:rsidRPr="00706906" w:rsidRDefault="006719A2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RICARDO BENAVIDES, FRANCISCO FRANCO</w:t>
            </w:r>
          </w:p>
        </w:tc>
        <w:tc>
          <w:tcPr>
            <w:tcW w:w="1843" w:type="dxa"/>
          </w:tcPr>
          <w:p w:rsidR="006719A2" w:rsidRPr="00706906" w:rsidRDefault="006719A2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3995" w:rsidRPr="00706906" w:rsidTr="00930D3F">
        <w:tc>
          <w:tcPr>
            <w:tcW w:w="1526" w:type="dxa"/>
          </w:tcPr>
          <w:p w:rsidR="00706906" w:rsidRPr="00706906" w:rsidRDefault="00706906" w:rsidP="00793995">
            <w:pPr>
              <w:rPr>
                <w:b/>
                <w:sz w:val="16"/>
                <w:szCs w:val="16"/>
              </w:rPr>
            </w:pPr>
          </w:p>
          <w:p w:rsidR="00706906" w:rsidRPr="00706906" w:rsidRDefault="00706906" w:rsidP="00793995">
            <w:pPr>
              <w:rPr>
                <w:b/>
                <w:sz w:val="16"/>
                <w:szCs w:val="16"/>
              </w:rPr>
            </w:pPr>
          </w:p>
          <w:p w:rsidR="00706906" w:rsidRPr="00706906" w:rsidRDefault="00706906" w:rsidP="00793995">
            <w:pPr>
              <w:rPr>
                <w:b/>
                <w:sz w:val="16"/>
                <w:szCs w:val="16"/>
              </w:rPr>
            </w:pPr>
          </w:p>
          <w:p w:rsidR="00706906" w:rsidRPr="00706906" w:rsidRDefault="00706906" w:rsidP="00793995">
            <w:pPr>
              <w:rPr>
                <w:b/>
                <w:sz w:val="16"/>
                <w:szCs w:val="16"/>
              </w:rPr>
            </w:pPr>
          </w:p>
          <w:p w:rsidR="00333BE6" w:rsidRDefault="00333BE6" w:rsidP="00793995">
            <w:pPr>
              <w:rPr>
                <w:b/>
                <w:sz w:val="16"/>
                <w:szCs w:val="16"/>
              </w:rPr>
            </w:pPr>
          </w:p>
          <w:p w:rsidR="00333BE6" w:rsidRDefault="00333BE6" w:rsidP="00793995">
            <w:pPr>
              <w:rPr>
                <w:b/>
                <w:sz w:val="16"/>
                <w:szCs w:val="16"/>
              </w:rPr>
            </w:pPr>
          </w:p>
          <w:p w:rsidR="00333BE6" w:rsidRDefault="00333BE6" w:rsidP="00793995">
            <w:pPr>
              <w:rPr>
                <w:b/>
                <w:sz w:val="16"/>
                <w:szCs w:val="16"/>
              </w:rPr>
            </w:pPr>
          </w:p>
          <w:p w:rsidR="00333BE6" w:rsidRDefault="00333BE6" w:rsidP="00793995">
            <w:pPr>
              <w:rPr>
                <w:b/>
                <w:sz w:val="16"/>
                <w:szCs w:val="16"/>
              </w:rPr>
            </w:pPr>
          </w:p>
          <w:p w:rsidR="00333BE6" w:rsidRDefault="00333BE6" w:rsidP="00793995">
            <w:pPr>
              <w:rPr>
                <w:b/>
                <w:sz w:val="16"/>
                <w:szCs w:val="16"/>
              </w:rPr>
            </w:pPr>
          </w:p>
          <w:p w:rsidR="00333BE6" w:rsidRDefault="00333BE6" w:rsidP="00793995">
            <w:pPr>
              <w:rPr>
                <w:b/>
                <w:sz w:val="16"/>
                <w:szCs w:val="16"/>
              </w:rPr>
            </w:pPr>
          </w:p>
          <w:p w:rsidR="00333BE6" w:rsidRDefault="00333BE6" w:rsidP="00793995">
            <w:pPr>
              <w:rPr>
                <w:b/>
                <w:sz w:val="16"/>
                <w:szCs w:val="16"/>
              </w:rPr>
            </w:pPr>
          </w:p>
          <w:p w:rsidR="00793995" w:rsidRPr="00706906" w:rsidRDefault="00C1483E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PROYECTOS QUE FORTALECEN LO PEDAGOGICO</w:t>
            </w:r>
          </w:p>
        </w:tc>
        <w:tc>
          <w:tcPr>
            <w:tcW w:w="1559" w:type="dxa"/>
          </w:tcPr>
          <w:p w:rsidR="00793995" w:rsidRPr="00706906" w:rsidRDefault="00C1483E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lastRenderedPageBreak/>
              <w:t>LEC</w:t>
            </w:r>
            <w:r w:rsidR="00CE47D1">
              <w:rPr>
                <w:b/>
                <w:sz w:val="16"/>
                <w:szCs w:val="16"/>
              </w:rPr>
              <w:t>TORES Y ESCRITORES (PIENSA-PLUS Y ARPA)</w:t>
            </w:r>
          </w:p>
          <w:p w:rsidR="00706906" w:rsidRPr="00706906" w:rsidRDefault="00706906" w:rsidP="003B044F">
            <w:pPr>
              <w:rPr>
                <w:b/>
                <w:sz w:val="16"/>
                <w:szCs w:val="16"/>
              </w:rPr>
            </w:pPr>
          </w:p>
          <w:p w:rsidR="00EF225B" w:rsidRPr="00706906" w:rsidRDefault="00EF225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EF225B" w:rsidRPr="00706906" w:rsidRDefault="00EF225B" w:rsidP="00EF225B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ALENDARIO MATEMATICO.</w:t>
            </w:r>
          </w:p>
          <w:p w:rsidR="003A0402" w:rsidRDefault="003A0402" w:rsidP="00EF225B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EF225B">
            <w:pPr>
              <w:rPr>
                <w:b/>
                <w:sz w:val="16"/>
                <w:szCs w:val="16"/>
              </w:rPr>
            </w:pPr>
          </w:p>
          <w:p w:rsidR="00EF225B" w:rsidRPr="00706906" w:rsidRDefault="00EF225B" w:rsidP="00EF225B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ALENDARIO CIENTIFICO</w:t>
            </w:r>
          </w:p>
          <w:p w:rsidR="00706906" w:rsidRPr="00706906" w:rsidRDefault="00706906" w:rsidP="003B044F">
            <w:pPr>
              <w:rPr>
                <w:b/>
                <w:sz w:val="16"/>
                <w:szCs w:val="16"/>
              </w:rPr>
            </w:pPr>
          </w:p>
          <w:p w:rsidR="00C1483E" w:rsidRPr="00706906" w:rsidRDefault="00CD62E8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FILOSOFIA PARA NIÑ@S</w:t>
            </w:r>
          </w:p>
          <w:p w:rsidR="00F50707" w:rsidRPr="00706906" w:rsidRDefault="00F50707" w:rsidP="003B044F">
            <w:pPr>
              <w:rPr>
                <w:b/>
                <w:sz w:val="16"/>
                <w:szCs w:val="16"/>
              </w:rPr>
            </w:pPr>
          </w:p>
          <w:p w:rsidR="004C30B3" w:rsidRPr="00706906" w:rsidRDefault="004C30B3" w:rsidP="00EF225B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F225B" w:rsidRPr="00706906" w:rsidRDefault="00EF225B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lastRenderedPageBreak/>
              <w:t xml:space="preserve">COMUNICACIÓN, ARTE Y EXPRESION </w:t>
            </w:r>
          </w:p>
          <w:p w:rsidR="00EF225B" w:rsidRPr="00706906" w:rsidRDefault="00EF225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EF225B" w:rsidRDefault="00EF225B" w:rsidP="00EF225B">
            <w:pPr>
              <w:jc w:val="center"/>
              <w:rPr>
                <w:b/>
                <w:sz w:val="16"/>
                <w:szCs w:val="16"/>
              </w:rPr>
            </w:pPr>
          </w:p>
          <w:p w:rsidR="00CE47D1" w:rsidRDefault="00CE47D1" w:rsidP="00EF225B">
            <w:pPr>
              <w:jc w:val="center"/>
              <w:rPr>
                <w:b/>
                <w:sz w:val="16"/>
                <w:szCs w:val="16"/>
              </w:rPr>
            </w:pPr>
          </w:p>
          <w:p w:rsidR="00CE47D1" w:rsidRDefault="00CE47D1" w:rsidP="00EF225B">
            <w:pPr>
              <w:jc w:val="center"/>
              <w:rPr>
                <w:b/>
                <w:sz w:val="16"/>
                <w:szCs w:val="16"/>
              </w:rPr>
            </w:pPr>
          </w:p>
          <w:p w:rsidR="00CE47D1" w:rsidRPr="00706906" w:rsidRDefault="00CE47D1" w:rsidP="00EF225B">
            <w:pPr>
              <w:jc w:val="center"/>
              <w:rPr>
                <w:b/>
                <w:sz w:val="16"/>
                <w:szCs w:val="16"/>
              </w:rPr>
            </w:pPr>
          </w:p>
          <w:p w:rsidR="00EF225B" w:rsidRPr="00706906" w:rsidRDefault="00EF225B" w:rsidP="003A0402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 Y TECNOLOGICO</w:t>
            </w:r>
          </w:p>
          <w:p w:rsidR="00EF225B" w:rsidRPr="00706906" w:rsidRDefault="00EF225B" w:rsidP="00EF225B">
            <w:pPr>
              <w:jc w:val="center"/>
              <w:rPr>
                <w:b/>
                <w:sz w:val="16"/>
                <w:szCs w:val="16"/>
              </w:rPr>
            </w:pPr>
          </w:p>
          <w:p w:rsidR="00EF225B" w:rsidRPr="00706906" w:rsidRDefault="00EF225B" w:rsidP="00EF225B">
            <w:pPr>
              <w:jc w:val="center"/>
              <w:rPr>
                <w:b/>
                <w:sz w:val="16"/>
                <w:szCs w:val="16"/>
              </w:rPr>
            </w:pPr>
          </w:p>
          <w:p w:rsidR="00EF225B" w:rsidRPr="00706906" w:rsidRDefault="00EF225B" w:rsidP="00EF225B">
            <w:pPr>
              <w:jc w:val="center"/>
              <w:rPr>
                <w:b/>
                <w:sz w:val="16"/>
                <w:szCs w:val="16"/>
              </w:rPr>
            </w:pPr>
          </w:p>
          <w:p w:rsidR="003A0402" w:rsidRPr="00706906" w:rsidRDefault="003A0402" w:rsidP="00CE47D1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4423BB">
            <w:pPr>
              <w:rPr>
                <w:b/>
                <w:sz w:val="16"/>
                <w:szCs w:val="16"/>
              </w:rPr>
            </w:pPr>
          </w:p>
          <w:p w:rsidR="00EF225B" w:rsidRPr="00706906" w:rsidRDefault="00EF225B" w:rsidP="00EF225B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HISTORICO, SOCIAL Y CULTURAL</w:t>
            </w:r>
          </w:p>
          <w:p w:rsidR="00EF225B" w:rsidRPr="00706906" w:rsidRDefault="00EF225B" w:rsidP="00EF22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995" w:rsidRPr="00706906" w:rsidRDefault="0013647A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lastRenderedPageBreak/>
              <w:t>DOCENTES PRIMARIA</w:t>
            </w:r>
            <w:r w:rsidR="00753247" w:rsidRPr="00706906">
              <w:rPr>
                <w:b/>
                <w:sz w:val="16"/>
                <w:szCs w:val="16"/>
              </w:rPr>
              <w:t xml:space="preserve"> (OSCAR FUENTES)</w:t>
            </w:r>
          </w:p>
          <w:p w:rsidR="006719A2" w:rsidRPr="00706906" w:rsidRDefault="006719A2" w:rsidP="00753247">
            <w:pPr>
              <w:rPr>
                <w:b/>
                <w:sz w:val="16"/>
                <w:szCs w:val="16"/>
              </w:rPr>
            </w:pPr>
          </w:p>
          <w:p w:rsidR="00CE47D1" w:rsidRDefault="00CE47D1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CE47D1" w:rsidRDefault="00CE47D1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CE47D1" w:rsidRDefault="00CE47D1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6719A2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ICAS</w:t>
            </w: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CE47D1">
            <w:pPr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CE47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ENCIAS NATURALE</w:t>
            </w:r>
            <w:r w:rsidR="00CE47D1">
              <w:rPr>
                <w:b/>
                <w:sz w:val="16"/>
                <w:szCs w:val="16"/>
              </w:rPr>
              <w:t>S</w:t>
            </w: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CION Y VALORES</w:t>
            </w:r>
          </w:p>
        </w:tc>
        <w:tc>
          <w:tcPr>
            <w:tcW w:w="1984" w:type="dxa"/>
          </w:tcPr>
          <w:p w:rsidR="00793995" w:rsidRDefault="003A0402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lastRenderedPageBreak/>
              <w:t>NANCY LOZANO, MAGNOLIA RAMIREZ, JANETH MARTIN</w:t>
            </w:r>
            <w:r w:rsidR="004423BB">
              <w:rPr>
                <w:b/>
                <w:sz w:val="16"/>
                <w:szCs w:val="16"/>
              </w:rPr>
              <w:t>, STELLA GARCIA</w:t>
            </w:r>
          </w:p>
          <w:p w:rsidR="004423BB" w:rsidRPr="00706906" w:rsidRDefault="004423BB" w:rsidP="004423BB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lastRenderedPageBreak/>
              <w:t>DOCENTES DE PRIMARIA</w:t>
            </w:r>
          </w:p>
          <w:p w:rsidR="004423BB" w:rsidRDefault="004423BB" w:rsidP="004423BB">
            <w:pPr>
              <w:jc w:val="center"/>
              <w:rPr>
                <w:b/>
                <w:sz w:val="16"/>
                <w:szCs w:val="16"/>
              </w:rPr>
            </w:pPr>
          </w:p>
          <w:p w:rsidR="00CE47D1" w:rsidRPr="00706906" w:rsidRDefault="00CE47D1" w:rsidP="004423BB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4423BB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DOCENTES DEL AREA DE MATEMATICAS</w:t>
            </w:r>
          </w:p>
          <w:p w:rsidR="004423BB" w:rsidRPr="00706906" w:rsidRDefault="004423BB" w:rsidP="004423BB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4423BB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4423BB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DOCENTES DE PRIMARIA</w:t>
            </w:r>
          </w:p>
          <w:p w:rsidR="004423BB" w:rsidRDefault="004423BB" w:rsidP="004423BB">
            <w:pPr>
              <w:rPr>
                <w:b/>
                <w:sz w:val="16"/>
                <w:szCs w:val="16"/>
              </w:rPr>
            </w:pPr>
          </w:p>
          <w:p w:rsidR="004423BB" w:rsidRDefault="004423BB" w:rsidP="004423BB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4423BB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DOCENTES AREA DE FORMACION-FILOSOFIA</w:t>
            </w:r>
          </w:p>
        </w:tc>
        <w:tc>
          <w:tcPr>
            <w:tcW w:w="1843" w:type="dxa"/>
          </w:tcPr>
          <w:p w:rsidR="00793995" w:rsidRPr="00706906" w:rsidRDefault="00793995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23BB" w:rsidRPr="00706906" w:rsidTr="00930D3F">
        <w:tc>
          <w:tcPr>
            <w:tcW w:w="1526" w:type="dxa"/>
          </w:tcPr>
          <w:p w:rsidR="004423BB" w:rsidRPr="00706906" w:rsidRDefault="004423BB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lastRenderedPageBreak/>
              <w:t>MEDIOS DE COMUNICACION</w:t>
            </w:r>
          </w:p>
        </w:tc>
        <w:tc>
          <w:tcPr>
            <w:tcW w:w="1559" w:type="dxa"/>
          </w:tcPr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MISORA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PERIODICO ESCOLAR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MURAL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NE-FORO- CONVIVENCIA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NE FORO-CIENTIFICO</w:t>
            </w:r>
          </w:p>
        </w:tc>
        <w:tc>
          <w:tcPr>
            <w:tcW w:w="1559" w:type="dxa"/>
          </w:tcPr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OMUNICACIÓN, ARTE Y EXPRESION</w:t>
            </w: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4423BB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-TECNOLOGICO</w:t>
            </w:r>
          </w:p>
        </w:tc>
        <w:tc>
          <w:tcPr>
            <w:tcW w:w="1560" w:type="dxa"/>
          </w:tcPr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ANIDADES</w:t>
            </w: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DISCIPLINAR</w:t>
            </w: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4423BB">
            <w:pPr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DISCIPLINAR</w:t>
            </w: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ENCIAS NATURALES</w:t>
            </w:r>
          </w:p>
        </w:tc>
        <w:tc>
          <w:tcPr>
            <w:tcW w:w="1984" w:type="dxa"/>
          </w:tcPr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LUZ MARINA LOVERA</w:t>
            </w: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MAGNOLIA RAMIREZ</w:t>
            </w: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WILLIAM GUTIERREZ Y OFIR DIAZ</w:t>
            </w: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4423BB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ALFONSO RODRIGUEZ</w:t>
            </w: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MARITZA MORA Y FABIO AGUILAR</w:t>
            </w:r>
          </w:p>
        </w:tc>
        <w:tc>
          <w:tcPr>
            <w:tcW w:w="1843" w:type="dxa"/>
          </w:tcPr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23BB" w:rsidRPr="00706906" w:rsidTr="00930D3F">
        <w:tc>
          <w:tcPr>
            <w:tcW w:w="1526" w:type="dxa"/>
          </w:tcPr>
          <w:p w:rsidR="004423BB" w:rsidRPr="00706906" w:rsidRDefault="004423BB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SCUELA-CIUDAD-ESCUELA</w:t>
            </w:r>
          </w:p>
        </w:tc>
        <w:tc>
          <w:tcPr>
            <w:tcW w:w="1559" w:type="dxa"/>
          </w:tcPr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ONOCIENDO LA CIUDAD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SALIDAS PEDAGOGICAS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HISTORICO, SOCIAL Y CULTURAL</w:t>
            </w:r>
          </w:p>
        </w:tc>
        <w:tc>
          <w:tcPr>
            <w:tcW w:w="1560" w:type="dxa"/>
          </w:tcPr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ENCIAS SOCIALES</w:t>
            </w: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DISCIPLINAR</w:t>
            </w:r>
          </w:p>
        </w:tc>
        <w:tc>
          <w:tcPr>
            <w:tcW w:w="1984" w:type="dxa"/>
          </w:tcPr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ANA GRISELDA PEREZ, GLORIA MURCIA, LUIS ALFREDO NEIVA, SADY FERNANDO CASTAÑEDA</w:t>
            </w:r>
          </w:p>
        </w:tc>
        <w:tc>
          <w:tcPr>
            <w:tcW w:w="1843" w:type="dxa"/>
          </w:tcPr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23BB" w:rsidRPr="00706906" w:rsidTr="00930D3F">
        <w:tc>
          <w:tcPr>
            <w:tcW w:w="1526" w:type="dxa"/>
          </w:tcPr>
          <w:p w:rsidR="004423BB" w:rsidRPr="00706906" w:rsidRDefault="004423BB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PROYECTOS DE AULA QUE SE DIRECCIONAN DESDE LAS AREAS</w:t>
            </w:r>
          </w:p>
        </w:tc>
        <w:tc>
          <w:tcPr>
            <w:tcW w:w="1559" w:type="dxa"/>
          </w:tcPr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FESTIVAL DE LA CANCION EN INGLES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L CRI –LABORATORIO DE INGLES PRIM. Y LA PRACTICA DE INGLES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LUB DE CIENCIAS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Default="004423BB" w:rsidP="003B044F">
            <w:pPr>
              <w:rPr>
                <w:b/>
                <w:sz w:val="16"/>
                <w:szCs w:val="16"/>
              </w:rPr>
            </w:pPr>
          </w:p>
          <w:p w:rsidR="00CE47D1" w:rsidRDefault="00CE47D1" w:rsidP="003B044F">
            <w:pPr>
              <w:rPr>
                <w:b/>
                <w:sz w:val="16"/>
                <w:szCs w:val="16"/>
              </w:rPr>
            </w:pPr>
          </w:p>
          <w:p w:rsidR="004423BB" w:rsidRDefault="00CE47D1" w:rsidP="003B04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CANDO HUELLAS(HUERTA ESCOLAR)</w:t>
            </w:r>
          </w:p>
          <w:p w:rsidR="004423BB" w:rsidRDefault="004423BB" w:rsidP="003B044F">
            <w:pPr>
              <w:rPr>
                <w:b/>
                <w:sz w:val="16"/>
                <w:szCs w:val="16"/>
              </w:rPr>
            </w:pPr>
          </w:p>
          <w:p w:rsidR="00333BE6" w:rsidRPr="00706906" w:rsidRDefault="00333BE6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FISICA APLICADA A LA DANZA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DERECHOS HUMANOS Y CIUDADANIA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OMUNICACIÓN, ARTE Y EXPRESION</w:t>
            </w: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4423BB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 Y TECNOLOGICO</w:t>
            </w:r>
          </w:p>
          <w:p w:rsidR="004423BB" w:rsidRDefault="004423BB" w:rsidP="00CE47D1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E1B79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 Y TECNOLOGICO</w:t>
            </w:r>
          </w:p>
          <w:p w:rsidR="004423BB" w:rsidRPr="00706906" w:rsidRDefault="004423BB" w:rsidP="006E1B79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4423BB">
            <w:pPr>
              <w:rPr>
                <w:b/>
                <w:sz w:val="16"/>
                <w:szCs w:val="16"/>
              </w:rPr>
            </w:pPr>
          </w:p>
          <w:p w:rsidR="00CE47D1" w:rsidRDefault="00CE47D1" w:rsidP="004423BB">
            <w:pPr>
              <w:rPr>
                <w:b/>
                <w:sz w:val="16"/>
                <w:szCs w:val="16"/>
              </w:rPr>
            </w:pPr>
          </w:p>
          <w:p w:rsidR="00CE47D1" w:rsidRDefault="00CE47D1" w:rsidP="004423BB">
            <w:pPr>
              <w:rPr>
                <w:b/>
                <w:sz w:val="16"/>
                <w:szCs w:val="16"/>
              </w:rPr>
            </w:pPr>
          </w:p>
          <w:p w:rsidR="00CE47D1" w:rsidRDefault="00CE47D1" w:rsidP="004423BB">
            <w:pPr>
              <w:rPr>
                <w:b/>
                <w:sz w:val="16"/>
                <w:szCs w:val="16"/>
              </w:rPr>
            </w:pPr>
          </w:p>
          <w:p w:rsidR="00333BE6" w:rsidRDefault="00333BE6" w:rsidP="004423BB">
            <w:pPr>
              <w:rPr>
                <w:b/>
                <w:sz w:val="16"/>
                <w:szCs w:val="16"/>
              </w:rPr>
            </w:pPr>
          </w:p>
          <w:p w:rsidR="00CE47D1" w:rsidRPr="00706906" w:rsidRDefault="00CE47D1" w:rsidP="004423BB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HISTORICO, SOCIAL Y CULTURAL</w:t>
            </w: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ANIDADES</w:t>
            </w: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ENCIAS NATURALES</w:t>
            </w: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CE47D1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ENCIAS NATURALES</w:t>
            </w: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CE47D1" w:rsidRDefault="00CE47D1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CE47D1" w:rsidRDefault="00CE47D1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333BE6" w:rsidRDefault="00333BE6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ENCIAS SOCIALES</w:t>
            </w:r>
          </w:p>
          <w:p w:rsidR="00A97DE7" w:rsidRPr="00706906" w:rsidRDefault="00A97DE7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CION EN VALORES</w:t>
            </w:r>
          </w:p>
        </w:tc>
        <w:tc>
          <w:tcPr>
            <w:tcW w:w="1984" w:type="dxa"/>
          </w:tcPr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DOCENTES AREA DE HUMANIDADES-LENG EXTRANJERA</w:t>
            </w: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ANDREA CARRILLO, DIANA UNIGARRO, LIBIA CARABALI, AMPARO DELGADO, SANDRA CARDENAS Y OSCAR FUENTES</w:t>
            </w: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Z JENNY </w:t>
            </w:r>
            <w:r w:rsidRPr="00706906">
              <w:rPr>
                <w:b/>
                <w:sz w:val="16"/>
                <w:szCs w:val="16"/>
              </w:rPr>
              <w:t>FAJARDO</w:t>
            </w:r>
          </w:p>
          <w:p w:rsidR="004423BB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GO MUÑOZ Y BEATRIZ MELO</w:t>
            </w:r>
          </w:p>
          <w:p w:rsidR="00CE47D1" w:rsidRPr="00706906" w:rsidRDefault="00CE47D1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CE47D1" w:rsidP="00442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ETH MORA, HILDA PEÑA, LUIS FRANCISCO FORERO, MARITZA MORA</w:t>
            </w:r>
          </w:p>
          <w:p w:rsidR="004423BB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333BE6" w:rsidRPr="00706906" w:rsidRDefault="00333BE6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FABIO AGUILAR Y MARITZA MORA</w:t>
            </w: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BETTY MORALES, MARLENY RAMIREZ, LUCINDA GONZALEZ, CIRO BENAVIDES, LUCIA RODRIGUEZ</w:t>
            </w:r>
          </w:p>
        </w:tc>
        <w:tc>
          <w:tcPr>
            <w:tcW w:w="1843" w:type="dxa"/>
          </w:tcPr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23BB" w:rsidRPr="00706906" w:rsidTr="00930D3F">
        <w:tc>
          <w:tcPr>
            <w:tcW w:w="1526" w:type="dxa"/>
          </w:tcPr>
          <w:p w:rsidR="004423BB" w:rsidRPr="00706906" w:rsidRDefault="004423BB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L AFECTO, LA ETICA Y LOS CONFLICTOS EN LA COTIDIANIDAD LICEISTA</w:t>
            </w:r>
          </w:p>
        </w:tc>
        <w:tc>
          <w:tcPr>
            <w:tcW w:w="1559" w:type="dxa"/>
          </w:tcPr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HERMES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ONCILIADORAS DE PAZ</w:t>
            </w:r>
          </w:p>
        </w:tc>
        <w:tc>
          <w:tcPr>
            <w:tcW w:w="1559" w:type="dxa"/>
          </w:tcPr>
          <w:p w:rsidR="004423BB" w:rsidRPr="00706906" w:rsidRDefault="004423BB" w:rsidP="002F6194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INTERDISCIPLINARIA</w:t>
            </w: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3BB" w:rsidRPr="00706906" w:rsidRDefault="00A97DE7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DISCIPLINAR</w:t>
            </w:r>
          </w:p>
        </w:tc>
        <w:tc>
          <w:tcPr>
            <w:tcW w:w="1984" w:type="dxa"/>
          </w:tcPr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ORIENTADORAS</w:t>
            </w: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OORDINACIONES DE CONVIVENCIA</w:t>
            </w:r>
          </w:p>
        </w:tc>
        <w:tc>
          <w:tcPr>
            <w:tcW w:w="1843" w:type="dxa"/>
          </w:tcPr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23BB" w:rsidRPr="00706906" w:rsidTr="00930D3F">
        <w:tc>
          <w:tcPr>
            <w:tcW w:w="1526" w:type="dxa"/>
          </w:tcPr>
          <w:p w:rsidR="004423BB" w:rsidRPr="00706906" w:rsidRDefault="004423BB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ESCUELAS DE PROFUNDIZACION</w:t>
            </w:r>
          </w:p>
        </w:tc>
        <w:tc>
          <w:tcPr>
            <w:tcW w:w="1559" w:type="dxa"/>
          </w:tcPr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FISICA-INGLES-FRANCES-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QUIMICA</w:t>
            </w:r>
          </w:p>
        </w:tc>
        <w:tc>
          <w:tcPr>
            <w:tcW w:w="1559" w:type="dxa"/>
          </w:tcPr>
          <w:p w:rsidR="004423BB" w:rsidRPr="00706906" w:rsidRDefault="004423BB" w:rsidP="002F6194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 Y TECNOLOGICO</w:t>
            </w:r>
          </w:p>
          <w:p w:rsidR="004423BB" w:rsidRPr="00706906" w:rsidRDefault="004423BB" w:rsidP="002F6194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2F6194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 Y TECNOLOGICO</w:t>
            </w:r>
          </w:p>
          <w:p w:rsidR="004423BB" w:rsidRPr="00706906" w:rsidRDefault="004423BB" w:rsidP="002F6194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97DE7" w:rsidRDefault="00A97DE7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A97DE7" w:rsidRDefault="00A97DE7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UMANIDADES Y </w:t>
            </w:r>
          </w:p>
          <w:p w:rsidR="00A97DE7" w:rsidRDefault="00A97DE7" w:rsidP="00BE1203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A97DE7" w:rsidP="00BE1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ENCIAS NATURALES</w:t>
            </w:r>
          </w:p>
        </w:tc>
        <w:tc>
          <w:tcPr>
            <w:tcW w:w="1984" w:type="dxa"/>
          </w:tcPr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OORDINADORA GENERAL-LILIANA SUAREZ PULIDO</w:t>
            </w:r>
          </w:p>
        </w:tc>
        <w:tc>
          <w:tcPr>
            <w:tcW w:w="1843" w:type="dxa"/>
          </w:tcPr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23BB" w:rsidRPr="00706906" w:rsidTr="00930D3F">
        <w:tc>
          <w:tcPr>
            <w:tcW w:w="1526" w:type="dxa"/>
          </w:tcPr>
          <w:p w:rsidR="004423BB" w:rsidRPr="00706906" w:rsidRDefault="004423BB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 xml:space="preserve">REFUERZOS EXTRAESCOLARES </w:t>
            </w:r>
          </w:p>
          <w:p w:rsidR="004423BB" w:rsidRPr="00706906" w:rsidRDefault="004423BB" w:rsidP="00793995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PRIMARIA</w:t>
            </w:r>
          </w:p>
        </w:tc>
        <w:tc>
          <w:tcPr>
            <w:tcW w:w="1559" w:type="dxa"/>
          </w:tcPr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LENGUA CASTELLANA</w:t>
            </w: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3B044F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MATEMATICAS</w:t>
            </w:r>
          </w:p>
        </w:tc>
        <w:tc>
          <w:tcPr>
            <w:tcW w:w="1559" w:type="dxa"/>
          </w:tcPr>
          <w:p w:rsidR="004423BB" w:rsidRPr="00706906" w:rsidRDefault="004423BB" w:rsidP="002F6194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 Y TECNOLOGICO</w:t>
            </w:r>
          </w:p>
          <w:p w:rsidR="004423BB" w:rsidRPr="00706906" w:rsidRDefault="004423BB" w:rsidP="002F6194">
            <w:pPr>
              <w:jc w:val="center"/>
              <w:rPr>
                <w:b/>
                <w:sz w:val="16"/>
                <w:szCs w:val="16"/>
              </w:rPr>
            </w:pPr>
          </w:p>
          <w:p w:rsidR="004423BB" w:rsidRPr="00706906" w:rsidRDefault="004423BB" w:rsidP="002F6194">
            <w:pPr>
              <w:jc w:val="center"/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IENTIFICO Y TECNOLOGICO</w:t>
            </w:r>
          </w:p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3BB" w:rsidRDefault="00A97DE7" w:rsidP="007532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ANIDADES Y</w:t>
            </w:r>
          </w:p>
          <w:p w:rsidR="00A97DE7" w:rsidRPr="00706906" w:rsidRDefault="00A97DE7" w:rsidP="007532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ICAS</w:t>
            </w:r>
          </w:p>
        </w:tc>
        <w:tc>
          <w:tcPr>
            <w:tcW w:w="1984" w:type="dxa"/>
          </w:tcPr>
          <w:p w:rsidR="004423BB" w:rsidRPr="00706906" w:rsidRDefault="004423BB" w:rsidP="00691B8C">
            <w:pPr>
              <w:rPr>
                <w:b/>
                <w:sz w:val="16"/>
                <w:szCs w:val="16"/>
              </w:rPr>
            </w:pPr>
          </w:p>
          <w:p w:rsidR="004423BB" w:rsidRPr="00706906" w:rsidRDefault="004423BB" w:rsidP="00691B8C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COORD BTO MAÑANA</w:t>
            </w:r>
          </w:p>
          <w:p w:rsidR="004423BB" w:rsidRPr="00706906" w:rsidRDefault="004423BB" w:rsidP="00691B8C">
            <w:pPr>
              <w:rPr>
                <w:b/>
                <w:sz w:val="16"/>
                <w:szCs w:val="16"/>
              </w:rPr>
            </w:pPr>
            <w:r w:rsidRPr="00706906">
              <w:rPr>
                <w:b/>
                <w:sz w:val="16"/>
                <w:szCs w:val="16"/>
              </w:rPr>
              <w:t>LUZ MARINA MORA SUAREZ</w:t>
            </w:r>
          </w:p>
        </w:tc>
        <w:tc>
          <w:tcPr>
            <w:tcW w:w="1843" w:type="dxa"/>
          </w:tcPr>
          <w:p w:rsidR="004423BB" w:rsidRPr="00706906" w:rsidRDefault="004423BB" w:rsidP="00BE120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E1203" w:rsidRPr="00333BE6" w:rsidRDefault="00CE47D1" w:rsidP="00333BE6">
      <w:pPr>
        <w:jc w:val="center"/>
        <w:rPr>
          <w:b/>
          <w:sz w:val="28"/>
          <w:szCs w:val="28"/>
        </w:rPr>
      </w:pPr>
      <w:r w:rsidRPr="00333BE6">
        <w:rPr>
          <w:b/>
          <w:sz w:val="28"/>
          <w:szCs w:val="28"/>
        </w:rPr>
        <w:t xml:space="preserve">CUALQUIER CONSULTA RELACIONADA CON EL TRABAJO DE GRADO SE PUEDE REALIZAR EN LA </w:t>
      </w:r>
      <w:proofErr w:type="gramStart"/>
      <w:r w:rsidRPr="00333BE6">
        <w:rPr>
          <w:b/>
          <w:sz w:val="28"/>
          <w:szCs w:val="28"/>
        </w:rPr>
        <w:t>PAGINA</w:t>
      </w:r>
      <w:proofErr w:type="gramEnd"/>
      <w:r w:rsidRPr="00333BE6">
        <w:rPr>
          <w:b/>
          <w:sz w:val="28"/>
          <w:szCs w:val="28"/>
        </w:rPr>
        <w:t xml:space="preserve"> </w:t>
      </w:r>
      <w:hyperlink r:id="rId6" w:history="1">
        <w:r w:rsidRPr="00333BE6">
          <w:rPr>
            <w:rStyle w:val="Hipervnculo"/>
            <w:b/>
            <w:sz w:val="28"/>
            <w:szCs w:val="28"/>
          </w:rPr>
          <w:t>www.lifemena.jimdo.com</w:t>
        </w:r>
      </w:hyperlink>
    </w:p>
    <w:p w:rsidR="00CE47D1" w:rsidRPr="00333BE6" w:rsidRDefault="00CE47D1" w:rsidP="00333BE6">
      <w:pPr>
        <w:jc w:val="center"/>
        <w:rPr>
          <w:b/>
          <w:sz w:val="28"/>
          <w:szCs w:val="28"/>
        </w:rPr>
      </w:pPr>
    </w:p>
    <w:sectPr w:rsidR="00CE47D1" w:rsidRPr="00333BE6" w:rsidSect="0078173F">
      <w:pgSz w:w="12242" w:h="20163" w:code="5"/>
      <w:pgMar w:top="1021" w:right="90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77C"/>
    <w:multiLevelType w:val="hybridMultilevel"/>
    <w:tmpl w:val="B7DC0C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1203"/>
    <w:rsid w:val="000011EF"/>
    <w:rsid w:val="00045F80"/>
    <w:rsid w:val="00090B5C"/>
    <w:rsid w:val="000C5D51"/>
    <w:rsid w:val="0013647A"/>
    <w:rsid w:val="001462C5"/>
    <w:rsid w:val="002C04CC"/>
    <w:rsid w:val="002F6194"/>
    <w:rsid w:val="00333BE6"/>
    <w:rsid w:val="003A0402"/>
    <w:rsid w:val="003B044F"/>
    <w:rsid w:val="004423BB"/>
    <w:rsid w:val="004C225F"/>
    <w:rsid w:val="004C30B3"/>
    <w:rsid w:val="005C2FB4"/>
    <w:rsid w:val="0063561E"/>
    <w:rsid w:val="006719A2"/>
    <w:rsid w:val="006B32A7"/>
    <w:rsid w:val="006C3535"/>
    <w:rsid w:val="006D1681"/>
    <w:rsid w:val="006E1B79"/>
    <w:rsid w:val="006F019E"/>
    <w:rsid w:val="00706906"/>
    <w:rsid w:val="00753247"/>
    <w:rsid w:val="00753E4A"/>
    <w:rsid w:val="00770A16"/>
    <w:rsid w:val="0078173F"/>
    <w:rsid w:val="00793995"/>
    <w:rsid w:val="007D22BB"/>
    <w:rsid w:val="007E584F"/>
    <w:rsid w:val="0083695C"/>
    <w:rsid w:val="008879EF"/>
    <w:rsid w:val="008B3536"/>
    <w:rsid w:val="00906AFE"/>
    <w:rsid w:val="0092223E"/>
    <w:rsid w:val="00930D3F"/>
    <w:rsid w:val="00A16445"/>
    <w:rsid w:val="00A97DE7"/>
    <w:rsid w:val="00B23CBF"/>
    <w:rsid w:val="00BC4D94"/>
    <w:rsid w:val="00BE0C90"/>
    <w:rsid w:val="00BE1203"/>
    <w:rsid w:val="00BF6B1E"/>
    <w:rsid w:val="00C1483E"/>
    <w:rsid w:val="00C326AC"/>
    <w:rsid w:val="00CD62E8"/>
    <w:rsid w:val="00CE47D1"/>
    <w:rsid w:val="00D777E4"/>
    <w:rsid w:val="00D8210D"/>
    <w:rsid w:val="00DA6ABB"/>
    <w:rsid w:val="00ED0705"/>
    <w:rsid w:val="00EF225B"/>
    <w:rsid w:val="00F50707"/>
    <w:rsid w:val="00FB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1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7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47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mena.jim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017D-636E-4CE1-AADF-45484F99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A</dc:creator>
  <cp:lastModifiedBy>ACADEMICA</cp:lastModifiedBy>
  <cp:revision>2</cp:revision>
  <cp:lastPrinted>2010-09-08T15:20:00Z</cp:lastPrinted>
  <dcterms:created xsi:type="dcterms:W3CDTF">2010-09-15T16:13:00Z</dcterms:created>
  <dcterms:modified xsi:type="dcterms:W3CDTF">2010-09-15T16:13:00Z</dcterms:modified>
</cp:coreProperties>
</file>